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0647F" w14:textId="73E36E48" w:rsidR="00745554" w:rsidRPr="004A4CB7" w:rsidRDefault="00745554" w:rsidP="00745554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Pr="004A4CB7">
        <w:rPr>
          <w:b/>
        </w:rPr>
        <w:t>2018/0</w:t>
      </w:r>
      <w:r w:rsidR="004A4CB7" w:rsidRPr="004A4CB7">
        <w:rPr>
          <w:b/>
        </w:rPr>
        <w:t>6</w:t>
      </w:r>
      <w:r w:rsidRPr="004A4CB7">
        <w:rPr>
          <w:b/>
        </w:rPr>
        <w:t>/</w:t>
      </w:r>
      <w:r w:rsidR="00953F68">
        <w:rPr>
          <w:b/>
        </w:rPr>
        <w:t>21</w:t>
      </w:r>
      <w:r w:rsidRPr="004A4CB7">
        <w:rPr>
          <w:b/>
        </w:rPr>
        <w:t>/</w:t>
      </w:r>
      <w:r w:rsidR="004A4CB7" w:rsidRPr="004A4CB7">
        <w:rPr>
          <w:b/>
        </w:rPr>
        <w:t>0</w:t>
      </w:r>
      <w:r w:rsidR="006B362D">
        <w:rPr>
          <w:b/>
        </w:rPr>
        <w:t>3</w:t>
      </w:r>
    </w:p>
    <w:p w14:paraId="721C16B5" w14:textId="77777777" w:rsidR="00485155" w:rsidRDefault="00485155" w:rsidP="00745554">
      <w:pPr>
        <w:autoSpaceDE w:val="0"/>
        <w:autoSpaceDN w:val="0"/>
        <w:adjustRightInd w:val="0"/>
      </w:pPr>
    </w:p>
    <w:p w14:paraId="764688D9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Treść klauzuli informacyjnej</w:t>
      </w:r>
    </w:p>
    <w:p w14:paraId="0AFCE95E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 xml:space="preserve">Informuję, iż administratorem podanych przez Panią/Pana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14:paraId="1CACC90B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Ponadto, informuję, że:</w:t>
      </w:r>
    </w:p>
    <w:p w14:paraId="2BA95EA0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inphotech@inphotech.pl.</w:t>
      </w:r>
    </w:p>
    <w:p w14:paraId="1B9FD95F" w14:textId="792D9DEF" w:rsidR="00745554" w:rsidRDefault="00745554" w:rsidP="00745554">
      <w:pPr>
        <w:autoSpaceDE w:val="0"/>
        <w:autoSpaceDN w:val="0"/>
        <w:adjustRightInd w:val="0"/>
      </w:pPr>
      <w:r>
        <w:t>2.</w:t>
      </w:r>
      <w:r>
        <w:tab/>
        <w:t xml:space="preserve">Pani/Pana dane osobowe będą przetwarzane przez Administratora Danych Osobowych w celu </w:t>
      </w:r>
      <w:r w:rsidR="00485155" w:rsidRPr="00485155">
        <w:t>przeprowadzenia procedury zapytania ofertowego, której przedmiotem jest zatrudnienie pracownika naukowo-badawczego.</w:t>
      </w:r>
    </w:p>
    <w:p w14:paraId="5E62E2A8" w14:textId="0107426C" w:rsidR="00745554" w:rsidRDefault="00745554" w:rsidP="00745554">
      <w:pPr>
        <w:autoSpaceDE w:val="0"/>
        <w:autoSpaceDN w:val="0"/>
        <w:adjustRightInd w:val="0"/>
      </w:pPr>
      <w:r>
        <w:t>3.</w:t>
      </w:r>
      <w:r>
        <w:tab/>
        <w:t xml:space="preserve">Pani/Pana dane osobowe będą przetwarzane do </w:t>
      </w:r>
      <w:r w:rsidR="00F5623C">
        <w:t xml:space="preserve">6 </w:t>
      </w:r>
      <w:r>
        <w:t xml:space="preserve">lat od momentu ich pozyskania. </w:t>
      </w:r>
    </w:p>
    <w:p w14:paraId="129E3C5F" w14:textId="77777777" w:rsidR="00745554" w:rsidRDefault="00745554" w:rsidP="00745554">
      <w:pPr>
        <w:autoSpaceDE w:val="0"/>
        <w:autoSpaceDN w:val="0"/>
        <w:adjustRightInd w:val="0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7ECD38" w14:textId="77777777" w:rsidR="00745554" w:rsidRDefault="00745554" w:rsidP="00745554">
      <w:pPr>
        <w:autoSpaceDE w:val="0"/>
        <w:autoSpaceDN w:val="0"/>
        <w:adjustRightInd w:val="0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A93CCD7" w14:textId="77777777" w:rsidR="00745554" w:rsidRDefault="00745554" w:rsidP="00745554">
      <w:pPr>
        <w:autoSpaceDE w:val="0"/>
        <w:autoSpaceDN w:val="0"/>
        <w:adjustRightInd w:val="0"/>
      </w:pPr>
      <w:r>
        <w:t>6.</w:t>
      </w:r>
      <w:r>
        <w:tab/>
        <w:t xml:space="preserve">Podane przez Panią/Pana dane nie będą/będą przekazywane do podmiotów zewnętrznych. </w:t>
      </w:r>
    </w:p>
    <w:p w14:paraId="03261260" w14:textId="77777777" w:rsidR="00745554" w:rsidRDefault="00745554" w:rsidP="00745554">
      <w:pPr>
        <w:autoSpaceDE w:val="0"/>
        <w:autoSpaceDN w:val="0"/>
        <w:adjustRightInd w:val="0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14:paraId="669B9E2D" w14:textId="77777777" w:rsidR="00745554" w:rsidRDefault="00745554" w:rsidP="00745554">
      <w:pPr>
        <w:autoSpaceDE w:val="0"/>
        <w:autoSpaceDN w:val="0"/>
        <w:adjustRightInd w:val="0"/>
      </w:pPr>
      <w:r>
        <w:t>8.</w:t>
      </w:r>
      <w:r>
        <w:tab/>
        <w:t xml:space="preserve">Podanie przez Panią/Pana danych osobowych jest dobrowolne, przy czym niezbędne do zrealizowania ww. celu. </w:t>
      </w:r>
    </w:p>
    <w:p w14:paraId="7B10121E" w14:textId="77777777" w:rsidR="00745554" w:rsidRDefault="00745554" w:rsidP="00745554">
      <w:pPr>
        <w:autoSpaceDE w:val="0"/>
        <w:autoSpaceDN w:val="0"/>
        <w:adjustRightInd w:val="0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14:paraId="7407B7A8" w14:textId="77777777" w:rsidR="00745554" w:rsidRDefault="00745554" w:rsidP="00745554">
      <w:pPr>
        <w:autoSpaceDE w:val="0"/>
        <w:autoSpaceDN w:val="0"/>
        <w:adjustRightInd w:val="0"/>
      </w:pPr>
    </w:p>
    <w:p w14:paraId="671D93C7" w14:textId="77777777" w:rsidR="00745554" w:rsidRDefault="00745554" w:rsidP="00745554">
      <w:pPr>
        <w:autoSpaceDE w:val="0"/>
        <w:autoSpaceDN w:val="0"/>
        <w:adjustRightInd w:val="0"/>
        <w:jc w:val="right"/>
      </w:pPr>
    </w:p>
    <w:p w14:paraId="74BB1AEC" w14:textId="77777777" w:rsidR="00745554" w:rsidRPr="003C1FD5" w:rsidRDefault="00745554" w:rsidP="00745554">
      <w:pPr>
        <w:autoSpaceDE w:val="0"/>
        <w:autoSpaceDN w:val="0"/>
        <w:adjustRightInd w:val="0"/>
        <w:jc w:val="right"/>
      </w:pPr>
    </w:p>
    <w:p w14:paraId="757E8A8C" w14:textId="6E242D8D" w:rsidR="004A4CB7" w:rsidRPr="004A4CB7" w:rsidRDefault="00485155" w:rsidP="004A4CB7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="00953F68">
        <w:rPr>
          <w:b/>
        </w:rPr>
        <w:t>2018/06/21</w:t>
      </w:r>
      <w:bookmarkStart w:id="0" w:name="_GoBack"/>
      <w:bookmarkEnd w:id="0"/>
      <w:r w:rsidR="006B362D">
        <w:rPr>
          <w:b/>
        </w:rPr>
        <w:t>/03</w:t>
      </w:r>
    </w:p>
    <w:p w14:paraId="72F71503" w14:textId="1FA0C3A6" w:rsidR="00485155" w:rsidRDefault="00485155" w:rsidP="00485155">
      <w:pPr>
        <w:autoSpaceDE w:val="0"/>
        <w:autoSpaceDN w:val="0"/>
        <w:adjustRightInd w:val="0"/>
      </w:pPr>
    </w:p>
    <w:p w14:paraId="78E1ECFB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0E4D551E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miejscowość, data)</w:t>
      </w:r>
    </w:p>
    <w:p w14:paraId="122C356B" w14:textId="77777777" w:rsidR="00485155" w:rsidRPr="00D769E8" w:rsidRDefault="00485155" w:rsidP="00485155">
      <w:pPr>
        <w:spacing w:line="360" w:lineRule="auto"/>
        <w:jc w:val="center"/>
        <w:rPr>
          <w:b/>
        </w:rPr>
      </w:pPr>
      <w:r w:rsidRPr="00D769E8">
        <w:rPr>
          <w:b/>
        </w:rPr>
        <w:t>ZGODA NA PRZETWARZANIE DANYCH OSOBOWYCH</w:t>
      </w:r>
    </w:p>
    <w:p w14:paraId="450A11A7" w14:textId="77777777" w:rsidR="00485155" w:rsidRPr="00D769E8" w:rsidRDefault="00485155" w:rsidP="00485155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14:paraId="2E540DF5" w14:textId="77777777" w:rsidR="00485155" w:rsidRPr="00DC59C8" w:rsidRDefault="00485155" w:rsidP="00485155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 w:rsidRPr="00D769E8">
        <w:rPr>
          <w:rFonts w:cs="Times New Roman"/>
        </w:rPr>
        <w:t xml:space="preserve">InPhoTech Sp. z o.o. z siedzibą w Warszawie, przy ul. Dzikiej 15/12 (kod pocztowy: 00-172 Warszawa) </w:t>
      </w:r>
      <w:r w:rsidRPr="00D769E8">
        <w:rPr>
          <w:rFonts w:cs="Arial"/>
          <w:shd w:val="clear" w:color="auto" w:fill="FFFFFF"/>
        </w:rPr>
        <w:t xml:space="preserve"> </w:t>
      </w:r>
      <w:r w:rsidRPr="00DC59C8">
        <w:t>w celu przeprowadzenia procedury zapytania ofertowego, której przedmiotem jest zatrudnienie pracownika naukowo-badawczego.</w:t>
      </w:r>
    </w:p>
    <w:p w14:paraId="69A8451F" w14:textId="77777777" w:rsidR="00485155" w:rsidRDefault="00485155" w:rsidP="00485155">
      <w:r w:rsidRPr="00D769E8">
        <w:t>Wskazuję, że dane osobowe podaję w sposób dobrowolny i oświadczam, iż są one zgodne z prawdą.</w:t>
      </w:r>
    </w:p>
    <w:p w14:paraId="77709D49" w14:textId="00D4827E" w:rsidR="00485155" w:rsidRPr="00DC59C8" w:rsidRDefault="00485155" w:rsidP="00DC59C8">
      <w:pPr>
        <w:spacing w:after="75"/>
        <w:jc w:val="both"/>
        <w:textAlignment w:val="baseline"/>
      </w:pPr>
      <w:r w:rsidRPr="00DC59C8">
        <w:t xml:space="preserve">Oświadczam </w:t>
      </w:r>
      <w:r w:rsidR="00DC59C8" w:rsidRPr="00DC59C8">
        <w:t>jednocześnie</w:t>
      </w:r>
      <w:r w:rsidRPr="00DC59C8">
        <w:t>, że w przypadku wyboru mojej oferty w prowadzonym postępowaniu ofertowym wyrażam zgodę na opublikowanie na ogóln</w:t>
      </w:r>
      <w:r w:rsidR="00DC59C8">
        <w:t xml:space="preserve">odostępnej stronie internetowej </w:t>
      </w:r>
      <w:hyperlink r:id="rId8" w:history="1">
        <w:r w:rsidRPr="00DC59C8">
          <w:t>www.inphotech.pl</w:t>
        </w:r>
      </w:hyperlink>
      <w:r w:rsidR="0039472E">
        <w:t xml:space="preserve"> </w:t>
      </w:r>
      <w:r w:rsidRPr="00DC59C8">
        <w:t xml:space="preserve">moich danych osobowych w zakresie imienia oraz nazwiska.  </w:t>
      </w:r>
    </w:p>
    <w:p w14:paraId="0D67B033" w14:textId="77777777" w:rsidR="00485155" w:rsidRDefault="00485155" w:rsidP="00DC59C8">
      <w:pPr>
        <w:spacing w:after="75"/>
        <w:jc w:val="both"/>
        <w:textAlignment w:val="baseline"/>
      </w:pPr>
      <w:r w:rsidRPr="00D769E8"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86F6D16" w14:textId="77777777" w:rsidR="00DC59C8" w:rsidRDefault="00DC59C8" w:rsidP="00DC59C8">
      <w:pPr>
        <w:spacing w:after="75"/>
        <w:jc w:val="both"/>
        <w:textAlignment w:val="baseline"/>
      </w:pPr>
    </w:p>
    <w:p w14:paraId="454FFFC0" w14:textId="77777777" w:rsidR="00DC59C8" w:rsidRDefault="00DC59C8" w:rsidP="00DC59C8">
      <w:pPr>
        <w:spacing w:after="75"/>
        <w:jc w:val="both"/>
        <w:textAlignment w:val="baseline"/>
      </w:pPr>
    </w:p>
    <w:p w14:paraId="29134AFC" w14:textId="77777777" w:rsidR="00DC59C8" w:rsidRDefault="00DC59C8" w:rsidP="00DC59C8">
      <w:pPr>
        <w:spacing w:after="75"/>
        <w:jc w:val="both"/>
        <w:textAlignment w:val="baseline"/>
      </w:pPr>
    </w:p>
    <w:p w14:paraId="39D45631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1FB6B4C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25B8B3BE" w14:textId="77777777" w:rsidR="00DC59C8" w:rsidRPr="00D769E8" w:rsidRDefault="00DC59C8" w:rsidP="00DC59C8">
      <w:pPr>
        <w:spacing w:after="75"/>
        <w:jc w:val="right"/>
        <w:textAlignment w:val="baseline"/>
      </w:pPr>
    </w:p>
    <w:p w14:paraId="6A852D6A" w14:textId="77777777" w:rsidR="00485155" w:rsidRDefault="00485155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7CAD4AC1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1F19C9E6" w14:textId="77777777" w:rsidR="00745554" w:rsidRPr="003C1FD5" w:rsidRDefault="00745554" w:rsidP="00745554">
      <w:pPr>
        <w:autoSpaceDE w:val="0"/>
        <w:autoSpaceDN w:val="0"/>
        <w:adjustRightInd w:val="0"/>
        <w:jc w:val="right"/>
        <w:rPr>
          <w:b/>
          <w:bCs/>
        </w:rPr>
      </w:pPr>
    </w:p>
    <w:p w14:paraId="391CCA2F" w14:textId="77777777" w:rsidR="003943D9" w:rsidRDefault="003943D9" w:rsidP="00C011A5"/>
    <w:sectPr w:rsidR="003943D9" w:rsidSect="00C26139">
      <w:headerReference w:type="default" r:id="rId9"/>
      <w:footerReference w:type="default" r:id="rId10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19010" w14:textId="77777777" w:rsidR="006E12D9" w:rsidRDefault="006E12D9" w:rsidP="006E4687">
      <w:pPr>
        <w:spacing w:after="0" w:line="240" w:lineRule="auto"/>
      </w:pPr>
      <w:r>
        <w:separator/>
      </w:r>
    </w:p>
  </w:endnote>
  <w:endnote w:type="continuationSeparator" w:id="0">
    <w:p w14:paraId="3F51B477" w14:textId="77777777" w:rsidR="006E12D9" w:rsidRDefault="006E12D9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953F68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96334" w14:textId="77777777" w:rsidR="006E12D9" w:rsidRDefault="006E12D9" w:rsidP="006E4687">
      <w:pPr>
        <w:spacing w:after="0" w:line="240" w:lineRule="auto"/>
      </w:pPr>
      <w:r>
        <w:separator/>
      </w:r>
    </w:p>
  </w:footnote>
  <w:footnote w:type="continuationSeparator" w:id="0">
    <w:p w14:paraId="74763101" w14:textId="77777777" w:rsidR="006E12D9" w:rsidRDefault="006E12D9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F39C6E6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C2BAE44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02D6B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1"/>
    <w:rsid w:val="00004A2B"/>
    <w:rsid w:val="000250A4"/>
    <w:rsid w:val="00033AB5"/>
    <w:rsid w:val="00037320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63FF"/>
    <w:rsid w:val="002869C1"/>
    <w:rsid w:val="002A6164"/>
    <w:rsid w:val="002C0C04"/>
    <w:rsid w:val="002E5B4B"/>
    <w:rsid w:val="002F1529"/>
    <w:rsid w:val="00355856"/>
    <w:rsid w:val="003943D9"/>
    <w:rsid w:val="0039472E"/>
    <w:rsid w:val="003E689A"/>
    <w:rsid w:val="003F5743"/>
    <w:rsid w:val="00422886"/>
    <w:rsid w:val="00467381"/>
    <w:rsid w:val="00485155"/>
    <w:rsid w:val="004A4CB7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B362D"/>
    <w:rsid w:val="006E12D9"/>
    <w:rsid w:val="006E4687"/>
    <w:rsid w:val="006E5C7E"/>
    <w:rsid w:val="0071162A"/>
    <w:rsid w:val="00745554"/>
    <w:rsid w:val="007B0ABB"/>
    <w:rsid w:val="007D7FE5"/>
    <w:rsid w:val="008074EE"/>
    <w:rsid w:val="008558FD"/>
    <w:rsid w:val="00885C12"/>
    <w:rsid w:val="008B55FA"/>
    <w:rsid w:val="008E70AC"/>
    <w:rsid w:val="00906A41"/>
    <w:rsid w:val="00915C1A"/>
    <w:rsid w:val="00953F68"/>
    <w:rsid w:val="00962299"/>
    <w:rsid w:val="009A04BB"/>
    <w:rsid w:val="009E098B"/>
    <w:rsid w:val="00A55F4D"/>
    <w:rsid w:val="00A737C4"/>
    <w:rsid w:val="00A8130D"/>
    <w:rsid w:val="00A93ED7"/>
    <w:rsid w:val="00AA673A"/>
    <w:rsid w:val="00B144CA"/>
    <w:rsid w:val="00B168BD"/>
    <w:rsid w:val="00B269AA"/>
    <w:rsid w:val="00B61D75"/>
    <w:rsid w:val="00B837E6"/>
    <w:rsid w:val="00BD5DD8"/>
    <w:rsid w:val="00BF7D91"/>
    <w:rsid w:val="00C011A5"/>
    <w:rsid w:val="00C02BFC"/>
    <w:rsid w:val="00C21B30"/>
    <w:rsid w:val="00C26139"/>
    <w:rsid w:val="00C845F4"/>
    <w:rsid w:val="00C85D06"/>
    <w:rsid w:val="00D7059F"/>
    <w:rsid w:val="00D83A9A"/>
    <w:rsid w:val="00D870FA"/>
    <w:rsid w:val="00DC0993"/>
    <w:rsid w:val="00DC59C8"/>
    <w:rsid w:val="00DD76F5"/>
    <w:rsid w:val="00E62D8F"/>
    <w:rsid w:val="00ED1513"/>
    <w:rsid w:val="00F20BBC"/>
    <w:rsid w:val="00F25ABC"/>
    <w:rsid w:val="00F5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155"/>
    <w:rPr>
      <w:color w:val="18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091C-1681-440A-8CA2-2BD0CB51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AKolakowska</cp:lastModifiedBy>
  <cp:revision>11</cp:revision>
  <dcterms:created xsi:type="dcterms:W3CDTF">2018-06-18T13:50:00Z</dcterms:created>
  <dcterms:modified xsi:type="dcterms:W3CDTF">2018-06-21T05:54:00Z</dcterms:modified>
</cp:coreProperties>
</file>